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58" w:rsidRPr="005062DA" w:rsidRDefault="00BA7A1A" w:rsidP="00BA7A1A">
      <w:pPr>
        <w:rPr>
          <w:rFonts w:ascii="Times New Roman" w:eastAsia="宋体" w:hAnsi="Times New Roman" w:cs="Times New Roman"/>
          <w:sz w:val="28"/>
          <w:szCs w:val="28"/>
        </w:rPr>
      </w:pPr>
      <w:bookmarkStart w:id="0" w:name="_GoBack"/>
      <w:bookmarkEnd w:id="0"/>
      <w:r w:rsidRPr="005062DA">
        <w:rPr>
          <w:rFonts w:ascii="Times New Roman" w:eastAsia="宋体" w:hAnsi="Times New Roman" w:cs="Times New Roman"/>
          <w:sz w:val="28"/>
          <w:szCs w:val="28"/>
        </w:rPr>
        <w:t>附表</w:t>
      </w:r>
      <w:r w:rsidRPr="005062DA">
        <w:rPr>
          <w:rFonts w:ascii="Times New Roman" w:eastAsia="宋体" w:hAnsi="Times New Roman" w:cs="Times New Roman"/>
          <w:sz w:val="28"/>
          <w:szCs w:val="28"/>
        </w:rPr>
        <w:t>1-</w:t>
      </w:r>
      <w:r w:rsidRPr="005062DA">
        <w:rPr>
          <w:rFonts w:ascii="Times New Roman" w:eastAsia="宋体" w:hAnsi="Times New Roman" w:cs="Times New Roman"/>
          <w:sz w:val="28"/>
          <w:szCs w:val="28"/>
        </w:rPr>
        <w:t>会议日程</w:t>
      </w:r>
    </w:p>
    <w:p w:rsidR="00BA7A1A" w:rsidRPr="005062DA" w:rsidRDefault="00BA7A1A" w:rsidP="00BA7A1A">
      <w:pPr>
        <w:jc w:val="center"/>
        <w:rPr>
          <w:rFonts w:ascii="Times New Roman" w:eastAsia="宋体" w:hAnsi="Times New Roman" w:cs="Times New Roman"/>
          <w:b/>
          <w:spacing w:val="15"/>
          <w:sz w:val="30"/>
          <w:szCs w:val="30"/>
          <w:shd w:val="clear" w:color="auto" w:fill="FFFFFF"/>
        </w:rPr>
      </w:pPr>
      <w:r w:rsidRPr="005062DA">
        <w:rPr>
          <w:rFonts w:ascii="Times New Roman" w:eastAsia="宋体" w:hAnsi="Times New Roman" w:cs="Times New Roman"/>
          <w:b/>
          <w:spacing w:val="15"/>
          <w:sz w:val="30"/>
          <w:szCs w:val="30"/>
          <w:shd w:val="clear" w:color="auto" w:fill="FFFFFF"/>
        </w:rPr>
        <w:t>会议日程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255"/>
      </w:tblGrid>
      <w:tr w:rsidR="00BA7A1A" w:rsidRPr="005062DA" w:rsidTr="00486E03">
        <w:tc>
          <w:tcPr>
            <w:tcW w:w="1668" w:type="dxa"/>
          </w:tcPr>
          <w:p w:rsidR="00BA7A1A" w:rsidRPr="005062DA" w:rsidRDefault="00BA7A1A" w:rsidP="00486E03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日期</w:t>
            </w:r>
          </w:p>
        </w:tc>
        <w:tc>
          <w:tcPr>
            <w:tcW w:w="1984" w:type="dxa"/>
          </w:tcPr>
          <w:p w:rsidR="00BA7A1A" w:rsidRPr="005062DA" w:rsidRDefault="00BA7A1A" w:rsidP="00486E03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时间</w:t>
            </w:r>
          </w:p>
        </w:tc>
        <w:tc>
          <w:tcPr>
            <w:tcW w:w="5255" w:type="dxa"/>
          </w:tcPr>
          <w:p w:rsidR="00BA7A1A" w:rsidRPr="005062DA" w:rsidRDefault="00BA7A1A" w:rsidP="00486E03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事项</w:t>
            </w:r>
          </w:p>
        </w:tc>
      </w:tr>
      <w:tr w:rsidR="00BA7A1A" w:rsidRPr="005062DA" w:rsidTr="00486E03">
        <w:tc>
          <w:tcPr>
            <w:tcW w:w="1668" w:type="dxa"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12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月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6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日</w:t>
            </w:r>
          </w:p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（星期五）</w:t>
            </w:r>
          </w:p>
        </w:tc>
        <w:tc>
          <w:tcPr>
            <w:tcW w:w="1984" w:type="dxa"/>
            <w:vAlign w:val="center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8:00-20:00</w:t>
            </w:r>
          </w:p>
        </w:tc>
        <w:tc>
          <w:tcPr>
            <w:tcW w:w="5255" w:type="dxa"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注册报到</w:t>
            </w:r>
          </w:p>
        </w:tc>
      </w:tr>
      <w:tr w:rsidR="00BA7A1A" w:rsidRPr="005062DA" w:rsidTr="00486E03">
        <w:tc>
          <w:tcPr>
            <w:tcW w:w="1668" w:type="dxa"/>
            <w:vMerge w:val="restart"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12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月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7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日</w:t>
            </w:r>
          </w:p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（星期六）</w:t>
            </w:r>
          </w:p>
        </w:tc>
        <w:tc>
          <w:tcPr>
            <w:tcW w:w="1984" w:type="dxa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8:00-8:20</w:t>
            </w:r>
          </w:p>
        </w:tc>
        <w:tc>
          <w:tcPr>
            <w:tcW w:w="5255" w:type="dxa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开幕式</w:t>
            </w:r>
          </w:p>
        </w:tc>
      </w:tr>
      <w:tr w:rsidR="00BA7A1A" w:rsidRPr="005062DA" w:rsidTr="00486E03">
        <w:tc>
          <w:tcPr>
            <w:tcW w:w="1668" w:type="dxa"/>
            <w:vMerge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8:20-08:30</w:t>
            </w:r>
          </w:p>
        </w:tc>
        <w:tc>
          <w:tcPr>
            <w:tcW w:w="5255" w:type="dxa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合影</w:t>
            </w:r>
          </w:p>
        </w:tc>
      </w:tr>
      <w:tr w:rsidR="00BA7A1A" w:rsidRPr="005062DA" w:rsidTr="00486E03">
        <w:tc>
          <w:tcPr>
            <w:tcW w:w="1668" w:type="dxa"/>
            <w:vMerge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8:30-12:00</w:t>
            </w:r>
          </w:p>
        </w:tc>
        <w:tc>
          <w:tcPr>
            <w:tcW w:w="5255" w:type="dxa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主旨报告</w:t>
            </w:r>
          </w:p>
        </w:tc>
      </w:tr>
      <w:tr w:rsidR="00BA7A1A" w:rsidRPr="005062DA" w:rsidTr="00486E03">
        <w:tc>
          <w:tcPr>
            <w:tcW w:w="1668" w:type="dxa"/>
            <w:vMerge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12:00-14:00</w:t>
            </w:r>
          </w:p>
        </w:tc>
        <w:tc>
          <w:tcPr>
            <w:tcW w:w="5255" w:type="dxa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午餐、休息</w:t>
            </w:r>
          </w:p>
        </w:tc>
      </w:tr>
      <w:tr w:rsidR="00BA7A1A" w:rsidRPr="005062DA" w:rsidTr="00BE6D2D">
        <w:trPr>
          <w:trHeight w:val="836"/>
        </w:trPr>
        <w:tc>
          <w:tcPr>
            <w:tcW w:w="1668" w:type="dxa"/>
            <w:vMerge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14:00-16:00</w:t>
            </w:r>
          </w:p>
          <w:p w:rsidR="00E84A8E" w:rsidRPr="005062DA" w:rsidRDefault="00E84A8E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（平行会议）</w:t>
            </w:r>
          </w:p>
        </w:tc>
        <w:tc>
          <w:tcPr>
            <w:tcW w:w="5255" w:type="dxa"/>
            <w:vAlign w:val="center"/>
          </w:tcPr>
          <w:p w:rsidR="00BA7A1A" w:rsidRPr="005062DA" w:rsidRDefault="00155FDF" w:rsidP="00BE6D2D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特邀</w:t>
            </w:r>
            <w:r w:rsidR="00BA7A1A"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报告</w:t>
            </w:r>
          </w:p>
        </w:tc>
      </w:tr>
      <w:tr w:rsidR="00BA7A1A" w:rsidRPr="005062DA" w:rsidTr="00BE6D2D">
        <w:tc>
          <w:tcPr>
            <w:tcW w:w="1668" w:type="dxa"/>
            <w:vMerge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16:00-18:00</w:t>
            </w:r>
          </w:p>
          <w:p w:rsidR="00E84A8E" w:rsidRPr="005062DA" w:rsidRDefault="00E84A8E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（平行论坛）</w:t>
            </w:r>
          </w:p>
        </w:tc>
        <w:tc>
          <w:tcPr>
            <w:tcW w:w="5255" w:type="dxa"/>
            <w:vAlign w:val="center"/>
          </w:tcPr>
          <w:p w:rsidR="00BA7A1A" w:rsidRPr="005062DA" w:rsidRDefault="00BA7A1A" w:rsidP="00BE6D2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金专圆桌</w:t>
            </w:r>
            <w:r w:rsidRPr="005062DA">
              <w:rPr>
                <w:rFonts w:ascii="Times New Roman" w:eastAsia="宋体" w:hAnsi="Times New Roman" w:cs="Times New Roman"/>
                <w:sz w:val="28"/>
                <w:szCs w:val="28"/>
              </w:rPr>
              <w:t>论坛</w:t>
            </w:r>
          </w:p>
          <w:p w:rsidR="00BA7A1A" w:rsidRPr="005062DA" w:rsidRDefault="00BA7A1A" w:rsidP="00BE6D2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 w:rsidRPr="005062DA">
              <w:rPr>
                <w:rFonts w:ascii="Times New Roman" w:eastAsia="宋体" w:hAnsi="Times New Roman" w:cs="Times New Roman"/>
                <w:sz w:val="28"/>
                <w:szCs w:val="28"/>
              </w:rPr>
              <w:t>金课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圆桌</w:t>
            </w:r>
            <w:proofErr w:type="gramEnd"/>
            <w:r w:rsidRPr="005062DA">
              <w:rPr>
                <w:rFonts w:ascii="Times New Roman" w:eastAsia="宋体" w:hAnsi="Times New Roman" w:cs="Times New Roman"/>
                <w:sz w:val="28"/>
                <w:szCs w:val="28"/>
              </w:rPr>
              <w:t>论坛</w:t>
            </w:r>
          </w:p>
          <w:p w:rsidR="00BA7A1A" w:rsidRPr="005062DA" w:rsidRDefault="00BA7A1A" w:rsidP="00BE6D2D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z w:val="28"/>
                <w:szCs w:val="28"/>
              </w:rPr>
              <w:t>高地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圆桌</w:t>
            </w:r>
            <w:r w:rsidRPr="005062DA">
              <w:rPr>
                <w:rFonts w:ascii="Times New Roman" w:eastAsia="宋体" w:hAnsi="Times New Roman" w:cs="Times New Roman"/>
                <w:sz w:val="28"/>
                <w:szCs w:val="28"/>
              </w:rPr>
              <w:t>论坛</w:t>
            </w:r>
          </w:p>
        </w:tc>
      </w:tr>
      <w:tr w:rsidR="00BA7A1A" w:rsidRPr="005062DA" w:rsidTr="00486E03">
        <w:tc>
          <w:tcPr>
            <w:tcW w:w="1668" w:type="dxa"/>
            <w:vMerge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18:00-20:00</w:t>
            </w:r>
          </w:p>
        </w:tc>
        <w:tc>
          <w:tcPr>
            <w:tcW w:w="5255" w:type="dxa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晚餐</w:t>
            </w:r>
          </w:p>
        </w:tc>
      </w:tr>
      <w:tr w:rsidR="00BA7A1A" w:rsidRPr="005062DA" w:rsidTr="00486E03">
        <w:tc>
          <w:tcPr>
            <w:tcW w:w="1668" w:type="dxa"/>
            <w:vMerge w:val="restart"/>
            <w:vAlign w:val="center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12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月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8</w:t>
            </w: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日</w:t>
            </w:r>
          </w:p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（星期日）</w:t>
            </w:r>
          </w:p>
        </w:tc>
        <w:tc>
          <w:tcPr>
            <w:tcW w:w="1984" w:type="dxa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8:30-12:00</w:t>
            </w:r>
          </w:p>
        </w:tc>
        <w:tc>
          <w:tcPr>
            <w:tcW w:w="5255" w:type="dxa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研讨及闭幕式</w:t>
            </w:r>
          </w:p>
        </w:tc>
      </w:tr>
      <w:tr w:rsidR="00BA7A1A" w:rsidRPr="005062DA" w:rsidTr="00486E03">
        <w:tc>
          <w:tcPr>
            <w:tcW w:w="1668" w:type="dxa"/>
            <w:vMerge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A7A1A" w:rsidRPr="005062DA" w:rsidRDefault="00BA7A1A" w:rsidP="00417BD1">
            <w:pPr>
              <w:jc w:val="center"/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12:00-14:00</w:t>
            </w:r>
          </w:p>
        </w:tc>
        <w:tc>
          <w:tcPr>
            <w:tcW w:w="5255" w:type="dxa"/>
          </w:tcPr>
          <w:p w:rsidR="00BA7A1A" w:rsidRPr="005062DA" w:rsidRDefault="00BA7A1A" w:rsidP="00486E03">
            <w:pPr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</w:pPr>
            <w:r w:rsidRPr="005062DA">
              <w:rPr>
                <w:rFonts w:ascii="Times New Roman" w:eastAsia="宋体" w:hAnsi="Times New Roman" w:cs="Times New Roman"/>
                <w:spacing w:val="15"/>
                <w:sz w:val="28"/>
                <w:szCs w:val="28"/>
                <w:shd w:val="clear" w:color="auto" w:fill="FFFFFF"/>
              </w:rPr>
              <w:t>午餐、离会</w:t>
            </w:r>
          </w:p>
        </w:tc>
      </w:tr>
    </w:tbl>
    <w:p w:rsidR="00BA7A1A" w:rsidRPr="005062DA" w:rsidRDefault="00BA7A1A" w:rsidP="00BA7A1A">
      <w:pPr>
        <w:rPr>
          <w:rFonts w:ascii="Times New Roman" w:eastAsia="宋体" w:hAnsi="Times New Roman" w:cs="Times New Roman"/>
          <w:spacing w:val="15"/>
          <w:sz w:val="28"/>
          <w:szCs w:val="28"/>
          <w:shd w:val="clear" w:color="auto" w:fill="FFFFFF"/>
        </w:rPr>
        <w:sectPr w:rsidR="00BA7A1A" w:rsidRPr="005062DA">
          <w:footerReference w:type="default" r:id="rId9"/>
          <w:pgSz w:w="11906" w:h="16838"/>
          <w:pgMar w:top="1440" w:right="1797" w:bottom="1418" w:left="1418" w:header="851" w:footer="992" w:gutter="0"/>
          <w:cols w:space="425"/>
          <w:docGrid w:type="lines" w:linePitch="312"/>
        </w:sectPr>
      </w:pPr>
    </w:p>
    <w:p w:rsidR="00425DCF" w:rsidRPr="005062DA" w:rsidRDefault="00035B39" w:rsidP="00BA7A1A">
      <w:pPr>
        <w:rPr>
          <w:rFonts w:ascii="Times New Roman" w:eastAsia="宋体" w:hAnsi="Times New Roman" w:cs="Times New Roman"/>
          <w:b/>
          <w:spacing w:val="15"/>
          <w:sz w:val="32"/>
          <w:szCs w:val="32"/>
          <w:shd w:val="clear" w:color="auto" w:fill="FFFFFF"/>
        </w:rPr>
      </w:pPr>
      <w:r w:rsidRPr="005062DA">
        <w:rPr>
          <w:rFonts w:ascii="Times New Roman" w:eastAsia="宋体" w:hAnsi="Times New Roman" w:cs="Times New Roman"/>
          <w:spacing w:val="15"/>
          <w:sz w:val="28"/>
          <w:szCs w:val="28"/>
          <w:shd w:val="clear" w:color="auto" w:fill="FFFFFF"/>
        </w:rPr>
        <w:lastRenderedPageBreak/>
        <w:t>附</w:t>
      </w:r>
      <w:r w:rsidR="00BA7A1A" w:rsidRPr="005062DA">
        <w:rPr>
          <w:rFonts w:ascii="Times New Roman" w:eastAsia="宋体" w:hAnsi="Times New Roman" w:cs="Times New Roman"/>
          <w:spacing w:val="15"/>
          <w:sz w:val="28"/>
          <w:szCs w:val="28"/>
          <w:shd w:val="clear" w:color="auto" w:fill="FFFFFF"/>
        </w:rPr>
        <w:t>表</w:t>
      </w:r>
      <w:r w:rsidR="00BA7A1A" w:rsidRPr="005062DA">
        <w:rPr>
          <w:rFonts w:ascii="Times New Roman" w:eastAsia="宋体" w:hAnsi="Times New Roman" w:cs="Times New Roman"/>
          <w:spacing w:val="15"/>
          <w:sz w:val="28"/>
          <w:szCs w:val="28"/>
          <w:shd w:val="clear" w:color="auto" w:fill="FFFFFF"/>
        </w:rPr>
        <w:t>2-</w:t>
      </w:r>
      <w:r w:rsidRPr="005062DA">
        <w:rPr>
          <w:rFonts w:ascii="Times New Roman" w:eastAsia="宋体" w:hAnsi="Times New Roman" w:cs="Times New Roman"/>
          <w:spacing w:val="15"/>
          <w:sz w:val="28"/>
          <w:szCs w:val="28"/>
          <w:shd w:val="clear" w:color="auto" w:fill="FFFFFF"/>
        </w:rPr>
        <w:t>参会回执</w:t>
      </w:r>
    </w:p>
    <w:p w:rsidR="00526858" w:rsidRPr="005062DA" w:rsidRDefault="00526858">
      <w:pPr>
        <w:jc w:val="center"/>
        <w:rPr>
          <w:rFonts w:ascii="Times New Roman" w:eastAsia="宋体" w:hAnsi="Times New Roman" w:cs="Times New Roman"/>
          <w:b/>
          <w:spacing w:val="15"/>
          <w:sz w:val="28"/>
          <w:szCs w:val="28"/>
          <w:shd w:val="clear" w:color="auto" w:fill="FFFFFF"/>
        </w:rPr>
      </w:pPr>
      <w:r w:rsidRPr="005062DA">
        <w:rPr>
          <w:rFonts w:ascii="Times New Roman" w:eastAsia="宋体" w:hAnsi="Times New Roman" w:cs="Times New Roman"/>
          <w:b/>
          <w:spacing w:val="15"/>
          <w:sz w:val="32"/>
          <w:szCs w:val="32"/>
          <w:shd w:val="clear" w:color="auto" w:fill="FFFFFF"/>
        </w:rPr>
        <w:t>参会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564"/>
        <w:gridCol w:w="1004"/>
        <w:gridCol w:w="2436"/>
        <w:gridCol w:w="972"/>
        <w:gridCol w:w="1212"/>
      </w:tblGrid>
      <w:tr w:rsidR="00425DCF" w:rsidRPr="005062DA" w:rsidTr="00160F20">
        <w:trPr>
          <w:trHeight w:hRule="exact" w:val="737"/>
          <w:jc w:val="center"/>
        </w:trPr>
        <w:tc>
          <w:tcPr>
            <w:tcW w:w="12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4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2436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12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25DCF" w:rsidRPr="005062DA" w:rsidTr="00160F20">
        <w:trPr>
          <w:trHeight w:hRule="exact" w:val="737"/>
          <w:jc w:val="center"/>
        </w:trPr>
        <w:tc>
          <w:tcPr>
            <w:tcW w:w="124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188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25DCF" w:rsidRPr="005062DA" w:rsidTr="00160F20">
        <w:trPr>
          <w:trHeight w:hRule="exact" w:val="737"/>
          <w:jc w:val="center"/>
        </w:trPr>
        <w:tc>
          <w:tcPr>
            <w:tcW w:w="1247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188" w:type="dxa"/>
            <w:gridSpan w:val="5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25DCF" w:rsidRPr="005062DA" w:rsidTr="00160F20">
        <w:trPr>
          <w:trHeight w:hRule="exact" w:val="737"/>
          <w:jc w:val="center"/>
        </w:trPr>
        <w:tc>
          <w:tcPr>
            <w:tcW w:w="1247" w:type="dxa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188" w:type="dxa"/>
            <w:gridSpan w:val="5"/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425DCF" w:rsidRPr="005062DA" w:rsidTr="00E07FC9">
        <w:trPr>
          <w:trHeight w:val="960"/>
          <w:jc w:val="center"/>
        </w:trPr>
        <w:tc>
          <w:tcPr>
            <w:tcW w:w="124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抵离信息</w:t>
            </w:r>
          </w:p>
        </w:tc>
        <w:tc>
          <w:tcPr>
            <w:tcW w:w="7188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5DCF" w:rsidRPr="005062DA" w:rsidRDefault="00425DCF" w:rsidP="00E07FC9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</w:pPr>
            <w:r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住宿要求：</w:t>
            </w:r>
          </w:p>
          <w:p w:rsidR="002A6874" w:rsidRPr="005062DA" w:rsidRDefault="002A6874" w:rsidP="00E07FC9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</w:pPr>
          </w:p>
          <w:p w:rsidR="004D097E" w:rsidRPr="005062DA" w:rsidRDefault="00876056" w:rsidP="00C53C89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大床房</w:t>
            </w:r>
            <w:r w:rsidR="00C53C89"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）</w:t>
            </w:r>
            <w:r w:rsidR="004D097E"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 2</w:t>
            </w:r>
            <w:r w:rsidR="004D097E"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人合住</w:t>
            </w:r>
            <w:r w:rsidR="00C53C89" w:rsidRPr="005062DA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）</w:t>
            </w:r>
          </w:p>
          <w:p w:rsidR="00306C61" w:rsidRPr="005062DA" w:rsidRDefault="00306C61" w:rsidP="002F7794">
            <w:pPr>
              <w:widowControl/>
              <w:adjustRightInd w:val="0"/>
              <w:snapToGrid w:val="0"/>
              <w:jc w:val="left"/>
              <w:rPr>
                <w:rFonts w:ascii="Times New Roman" w:eastAsia="仿宋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425DCF" w:rsidRPr="005062DA" w:rsidTr="00E07FC9">
        <w:trPr>
          <w:trHeight w:val="1062"/>
          <w:jc w:val="center"/>
        </w:trPr>
        <w:tc>
          <w:tcPr>
            <w:tcW w:w="124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25DCF" w:rsidRPr="005062DA" w:rsidRDefault="00425DCF" w:rsidP="00160F20">
            <w:pPr>
              <w:widowControl/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88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5DCF" w:rsidRPr="005062DA" w:rsidRDefault="00B20D95" w:rsidP="00E07FC9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spacing w:val="10"/>
                <w:sz w:val="28"/>
                <w:szCs w:val="28"/>
              </w:rPr>
            </w:pPr>
            <w:r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高铁</w:t>
            </w:r>
            <w:r w:rsidR="00425DCF"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车次</w:t>
            </w:r>
            <w:r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或</w:t>
            </w:r>
            <w:r w:rsidR="00425DCF"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航班</w:t>
            </w:r>
            <w:r w:rsidR="0061494C"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抵离信息</w:t>
            </w:r>
            <w:r w:rsidR="00425DCF" w:rsidRPr="005062DA">
              <w:rPr>
                <w:rFonts w:ascii="Times New Roman" w:eastAsia="仿宋_GB2312" w:hAnsi="Times New Roman" w:cs="Times New Roman"/>
                <w:b/>
                <w:spacing w:val="10"/>
                <w:sz w:val="24"/>
                <w:szCs w:val="24"/>
              </w:rPr>
              <w:t>：</w:t>
            </w:r>
          </w:p>
        </w:tc>
      </w:tr>
    </w:tbl>
    <w:p w:rsidR="00876056" w:rsidRPr="005062DA" w:rsidRDefault="00035B39" w:rsidP="00902D1E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注：</w:t>
      </w:r>
    </w:p>
    <w:p w:rsidR="00876056" w:rsidRPr="005062DA" w:rsidRDefault="00876056" w:rsidP="00902D1E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 xml:space="preserve">1. 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会议预定</w:t>
      </w:r>
      <w:r w:rsidR="00D67105" w:rsidRPr="005062DA">
        <w:rPr>
          <w:rFonts w:ascii="Times New Roman" w:eastAsia="仿宋" w:hAnsi="Times New Roman" w:cs="Times New Roman"/>
          <w:kern w:val="0"/>
          <w:sz w:val="28"/>
          <w:szCs w:val="28"/>
        </w:rPr>
        <w:t>住宿</w:t>
      </w:r>
      <w:r w:rsidR="00F65602" w:rsidRPr="005062DA">
        <w:rPr>
          <w:rFonts w:ascii="Times New Roman" w:eastAsia="仿宋" w:hAnsi="Times New Roman" w:cs="Times New Roman"/>
          <w:kern w:val="0"/>
          <w:sz w:val="28"/>
          <w:szCs w:val="28"/>
        </w:rPr>
        <w:t>：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西北农林科技大学外国专家公寓，房价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318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元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/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晚，</w:t>
      </w:r>
      <w:proofErr w:type="gramStart"/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大床房含</w:t>
      </w:r>
      <w:proofErr w:type="gramEnd"/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1</w:t>
      </w:r>
      <w:r w:rsidR="005048A1" w:rsidRPr="005062DA">
        <w:rPr>
          <w:rFonts w:ascii="Times New Roman" w:eastAsia="仿宋" w:hAnsi="Times New Roman" w:cs="Times New Roman" w:hint="eastAsia"/>
          <w:kern w:val="0"/>
          <w:sz w:val="28"/>
          <w:szCs w:val="28"/>
        </w:rPr>
        <w:t>人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早餐，</w:t>
      </w:r>
      <w:proofErr w:type="gramStart"/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标间含</w:t>
      </w:r>
      <w:proofErr w:type="gramEnd"/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2</w:t>
      </w:r>
      <w:r w:rsidR="005048A1" w:rsidRPr="005062DA">
        <w:rPr>
          <w:rFonts w:ascii="Times New Roman" w:eastAsia="仿宋" w:hAnsi="Times New Roman" w:cs="Times New Roman" w:hint="eastAsia"/>
          <w:kern w:val="0"/>
          <w:sz w:val="28"/>
          <w:szCs w:val="28"/>
        </w:rPr>
        <w:t>人</w:t>
      </w: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>早餐。</w:t>
      </w:r>
    </w:p>
    <w:p w:rsidR="00526858" w:rsidRPr="005062DA" w:rsidRDefault="00876056" w:rsidP="00902D1E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5062DA">
        <w:rPr>
          <w:rFonts w:ascii="Times New Roman" w:eastAsia="仿宋" w:hAnsi="Times New Roman" w:cs="Times New Roman"/>
          <w:kern w:val="0"/>
          <w:sz w:val="28"/>
          <w:szCs w:val="28"/>
        </w:rPr>
        <w:t xml:space="preserve">2. 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请将</w:t>
      </w:r>
      <w:r w:rsidR="00035B39" w:rsidRPr="005062DA">
        <w:rPr>
          <w:rFonts w:ascii="Times New Roman" w:eastAsia="仿宋" w:hAnsi="Times New Roman" w:cs="Times New Roman"/>
          <w:kern w:val="0"/>
          <w:sz w:val="28"/>
          <w:szCs w:val="28"/>
        </w:rPr>
        <w:t>参会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回执表于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2019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年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11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月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28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日前发送至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lifeg80@163.com</w:t>
      </w:r>
      <w:r w:rsidR="00526858" w:rsidRPr="005062DA">
        <w:rPr>
          <w:rFonts w:ascii="Times New Roman" w:eastAsia="仿宋" w:hAnsi="Times New Roman" w:cs="Times New Roman"/>
          <w:kern w:val="0"/>
          <w:sz w:val="28"/>
          <w:szCs w:val="28"/>
        </w:rPr>
        <w:t>邮箱，以便安排房间和接送车辆，谢谢。</w:t>
      </w:r>
    </w:p>
    <w:p w:rsidR="004D0DD5" w:rsidRPr="005062DA" w:rsidRDefault="004D0DD5" w:rsidP="00902D1E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 w:val="28"/>
          <w:szCs w:val="28"/>
        </w:rPr>
      </w:pPr>
    </w:p>
    <w:p w:rsidR="00526858" w:rsidRPr="005062DA" w:rsidRDefault="00526858" w:rsidP="00CD6BB3">
      <w:pPr>
        <w:widowControl/>
        <w:adjustRightInd w:val="0"/>
        <w:snapToGrid w:val="0"/>
        <w:spacing w:beforeLines="50" w:before="156"/>
        <w:jc w:val="left"/>
        <w:rPr>
          <w:rFonts w:ascii="Times New Roman" w:eastAsia="仿宋" w:hAnsi="Times New Roman" w:cs="Times New Roman"/>
          <w:kern w:val="0"/>
          <w:szCs w:val="21"/>
        </w:rPr>
      </w:pPr>
    </w:p>
    <w:sectPr w:rsidR="00526858" w:rsidRPr="005062DA" w:rsidSect="00526858">
      <w:pgSz w:w="11906" w:h="16838"/>
      <w:pgMar w:top="1440" w:right="1797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C5" w:rsidRDefault="00BE2EC5" w:rsidP="00526858">
      <w:r>
        <w:separator/>
      </w:r>
    </w:p>
  </w:endnote>
  <w:endnote w:type="continuationSeparator" w:id="0">
    <w:p w:rsidR="00BE2EC5" w:rsidRDefault="00BE2EC5" w:rsidP="0052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62340"/>
    </w:sdtPr>
    <w:sdtEndPr/>
    <w:sdtContent>
      <w:p w:rsidR="00526858" w:rsidRDefault="00F031DF">
        <w:pPr>
          <w:pStyle w:val="a4"/>
          <w:jc w:val="center"/>
        </w:pPr>
        <w:r>
          <w:fldChar w:fldCharType="begin"/>
        </w:r>
        <w:r w:rsidR="00035B39">
          <w:instrText>PAGE   \* MERGEFORMAT</w:instrText>
        </w:r>
        <w:r>
          <w:fldChar w:fldCharType="separate"/>
        </w:r>
        <w:r w:rsidR="00902D1E" w:rsidRPr="00902D1E">
          <w:rPr>
            <w:noProof/>
            <w:lang w:val="zh-CN"/>
          </w:rPr>
          <w:t>2</w:t>
        </w:r>
        <w:r>
          <w:fldChar w:fldCharType="end"/>
        </w:r>
      </w:p>
    </w:sdtContent>
  </w:sdt>
  <w:p w:rsidR="00526858" w:rsidRDefault="005268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C5" w:rsidRDefault="00BE2EC5" w:rsidP="00526858">
      <w:r>
        <w:separator/>
      </w:r>
    </w:p>
  </w:footnote>
  <w:footnote w:type="continuationSeparator" w:id="0">
    <w:p w:rsidR="00BE2EC5" w:rsidRDefault="00BE2EC5" w:rsidP="00526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0FA"/>
    <w:rsid w:val="0000432E"/>
    <w:rsid w:val="00011806"/>
    <w:rsid w:val="00014B42"/>
    <w:rsid w:val="00017684"/>
    <w:rsid w:val="00020A5E"/>
    <w:rsid w:val="00035B39"/>
    <w:rsid w:val="0004571B"/>
    <w:rsid w:val="0004718D"/>
    <w:rsid w:val="000565BE"/>
    <w:rsid w:val="00062A48"/>
    <w:rsid w:val="000840C8"/>
    <w:rsid w:val="00087CAE"/>
    <w:rsid w:val="000966DE"/>
    <w:rsid w:val="000968BA"/>
    <w:rsid w:val="000A39ED"/>
    <w:rsid w:val="000C5746"/>
    <w:rsid w:val="000C5AAE"/>
    <w:rsid w:val="000D14C2"/>
    <w:rsid w:val="000E77FE"/>
    <w:rsid w:val="000F33F1"/>
    <w:rsid w:val="000F6D90"/>
    <w:rsid w:val="000F724A"/>
    <w:rsid w:val="00101283"/>
    <w:rsid w:val="00106BBC"/>
    <w:rsid w:val="0010799F"/>
    <w:rsid w:val="00140D17"/>
    <w:rsid w:val="001513EB"/>
    <w:rsid w:val="00154513"/>
    <w:rsid w:val="00155FDF"/>
    <w:rsid w:val="001622AF"/>
    <w:rsid w:val="00180024"/>
    <w:rsid w:val="001824D4"/>
    <w:rsid w:val="00195F71"/>
    <w:rsid w:val="001A31CB"/>
    <w:rsid w:val="001A6530"/>
    <w:rsid w:val="001D5174"/>
    <w:rsid w:val="001D772E"/>
    <w:rsid w:val="001E387D"/>
    <w:rsid w:val="001E429B"/>
    <w:rsid w:val="001E7847"/>
    <w:rsid w:val="00203827"/>
    <w:rsid w:val="00203DB2"/>
    <w:rsid w:val="00207BB2"/>
    <w:rsid w:val="0023575B"/>
    <w:rsid w:val="00251CDB"/>
    <w:rsid w:val="00253B0F"/>
    <w:rsid w:val="002606EC"/>
    <w:rsid w:val="002656A8"/>
    <w:rsid w:val="00274A5D"/>
    <w:rsid w:val="00276381"/>
    <w:rsid w:val="00284661"/>
    <w:rsid w:val="002A5F5B"/>
    <w:rsid w:val="002A6874"/>
    <w:rsid w:val="002C0E09"/>
    <w:rsid w:val="002C3A84"/>
    <w:rsid w:val="002C6869"/>
    <w:rsid w:val="002C7760"/>
    <w:rsid w:val="002D0558"/>
    <w:rsid w:val="002D0618"/>
    <w:rsid w:val="002D495A"/>
    <w:rsid w:val="002D58F5"/>
    <w:rsid w:val="002F56E0"/>
    <w:rsid w:val="002F7794"/>
    <w:rsid w:val="00306C61"/>
    <w:rsid w:val="00314A10"/>
    <w:rsid w:val="0031715E"/>
    <w:rsid w:val="003323B4"/>
    <w:rsid w:val="00340AA5"/>
    <w:rsid w:val="00340B13"/>
    <w:rsid w:val="00346E78"/>
    <w:rsid w:val="00363068"/>
    <w:rsid w:val="00372CC8"/>
    <w:rsid w:val="00374BA2"/>
    <w:rsid w:val="003868B5"/>
    <w:rsid w:val="00386926"/>
    <w:rsid w:val="003935DF"/>
    <w:rsid w:val="00397617"/>
    <w:rsid w:val="003A27B5"/>
    <w:rsid w:val="003A4210"/>
    <w:rsid w:val="003B5C0E"/>
    <w:rsid w:val="003D0E77"/>
    <w:rsid w:val="003E1CA6"/>
    <w:rsid w:val="003F01DF"/>
    <w:rsid w:val="003F14A9"/>
    <w:rsid w:val="003F6937"/>
    <w:rsid w:val="004037AA"/>
    <w:rsid w:val="00417BD1"/>
    <w:rsid w:val="004245F2"/>
    <w:rsid w:val="0042560E"/>
    <w:rsid w:val="00425DCF"/>
    <w:rsid w:val="00432ECD"/>
    <w:rsid w:val="0044022D"/>
    <w:rsid w:val="00444556"/>
    <w:rsid w:val="0045235D"/>
    <w:rsid w:val="00455511"/>
    <w:rsid w:val="00456833"/>
    <w:rsid w:val="004569E7"/>
    <w:rsid w:val="00457413"/>
    <w:rsid w:val="0046140B"/>
    <w:rsid w:val="0046625C"/>
    <w:rsid w:val="004778F9"/>
    <w:rsid w:val="00483FE0"/>
    <w:rsid w:val="0049547A"/>
    <w:rsid w:val="004A0782"/>
    <w:rsid w:val="004A4341"/>
    <w:rsid w:val="004A5C32"/>
    <w:rsid w:val="004A7435"/>
    <w:rsid w:val="004B77EA"/>
    <w:rsid w:val="004C62AF"/>
    <w:rsid w:val="004D097E"/>
    <w:rsid w:val="004D0DD5"/>
    <w:rsid w:val="004D4CCE"/>
    <w:rsid w:val="004E3606"/>
    <w:rsid w:val="004E6108"/>
    <w:rsid w:val="004F10FA"/>
    <w:rsid w:val="004F73A1"/>
    <w:rsid w:val="005007DA"/>
    <w:rsid w:val="005048A1"/>
    <w:rsid w:val="005062DA"/>
    <w:rsid w:val="00521CCE"/>
    <w:rsid w:val="00526858"/>
    <w:rsid w:val="005365C6"/>
    <w:rsid w:val="0055505B"/>
    <w:rsid w:val="00562961"/>
    <w:rsid w:val="00567D27"/>
    <w:rsid w:val="005725EA"/>
    <w:rsid w:val="00577EE9"/>
    <w:rsid w:val="0058200C"/>
    <w:rsid w:val="00584AFE"/>
    <w:rsid w:val="00585F75"/>
    <w:rsid w:val="00587ECE"/>
    <w:rsid w:val="0059167C"/>
    <w:rsid w:val="005917F1"/>
    <w:rsid w:val="0059255F"/>
    <w:rsid w:val="005A0054"/>
    <w:rsid w:val="005A309D"/>
    <w:rsid w:val="005B20DB"/>
    <w:rsid w:val="005C2C8E"/>
    <w:rsid w:val="005C7A21"/>
    <w:rsid w:val="005F6E2D"/>
    <w:rsid w:val="00613602"/>
    <w:rsid w:val="0061494C"/>
    <w:rsid w:val="0061704A"/>
    <w:rsid w:val="006306B6"/>
    <w:rsid w:val="00641665"/>
    <w:rsid w:val="006436ED"/>
    <w:rsid w:val="0064410D"/>
    <w:rsid w:val="00650ECD"/>
    <w:rsid w:val="0065360C"/>
    <w:rsid w:val="006555B2"/>
    <w:rsid w:val="00682039"/>
    <w:rsid w:val="00692B44"/>
    <w:rsid w:val="006A768A"/>
    <w:rsid w:val="006C3FC7"/>
    <w:rsid w:val="006C40E4"/>
    <w:rsid w:val="006C4E28"/>
    <w:rsid w:val="006C5CC7"/>
    <w:rsid w:val="006D55D5"/>
    <w:rsid w:val="006E0648"/>
    <w:rsid w:val="006E0DA4"/>
    <w:rsid w:val="006E2964"/>
    <w:rsid w:val="006E6A5F"/>
    <w:rsid w:val="006F3543"/>
    <w:rsid w:val="00703D0C"/>
    <w:rsid w:val="00706427"/>
    <w:rsid w:val="00707B22"/>
    <w:rsid w:val="00711463"/>
    <w:rsid w:val="00711FD7"/>
    <w:rsid w:val="00714114"/>
    <w:rsid w:val="00720F6E"/>
    <w:rsid w:val="0072721F"/>
    <w:rsid w:val="007536C2"/>
    <w:rsid w:val="00756ACB"/>
    <w:rsid w:val="00763E66"/>
    <w:rsid w:val="00770104"/>
    <w:rsid w:val="00775103"/>
    <w:rsid w:val="007828EE"/>
    <w:rsid w:val="00797948"/>
    <w:rsid w:val="007A559D"/>
    <w:rsid w:val="007A5C4A"/>
    <w:rsid w:val="007B6A04"/>
    <w:rsid w:val="007C4221"/>
    <w:rsid w:val="007D1A80"/>
    <w:rsid w:val="007D4560"/>
    <w:rsid w:val="007F5CDB"/>
    <w:rsid w:val="008076C8"/>
    <w:rsid w:val="00815373"/>
    <w:rsid w:val="00825FFD"/>
    <w:rsid w:val="00836B48"/>
    <w:rsid w:val="00846265"/>
    <w:rsid w:val="00852680"/>
    <w:rsid w:val="00852DD5"/>
    <w:rsid w:val="00853296"/>
    <w:rsid w:val="00864240"/>
    <w:rsid w:val="00864CA7"/>
    <w:rsid w:val="00864D7D"/>
    <w:rsid w:val="00876056"/>
    <w:rsid w:val="0088140E"/>
    <w:rsid w:val="00886730"/>
    <w:rsid w:val="0089753A"/>
    <w:rsid w:val="008A0135"/>
    <w:rsid w:val="008B087A"/>
    <w:rsid w:val="008C547A"/>
    <w:rsid w:val="00902D1E"/>
    <w:rsid w:val="009044E9"/>
    <w:rsid w:val="0091171D"/>
    <w:rsid w:val="009327D7"/>
    <w:rsid w:val="00932E2A"/>
    <w:rsid w:val="00933695"/>
    <w:rsid w:val="009521DB"/>
    <w:rsid w:val="00960AE8"/>
    <w:rsid w:val="009704D1"/>
    <w:rsid w:val="00996C0E"/>
    <w:rsid w:val="009A7475"/>
    <w:rsid w:val="009B4040"/>
    <w:rsid w:val="009B4D38"/>
    <w:rsid w:val="009B7261"/>
    <w:rsid w:val="009D5A56"/>
    <w:rsid w:val="009D7361"/>
    <w:rsid w:val="009E1B7E"/>
    <w:rsid w:val="009E4AE5"/>
    <w:rsid w:val="00A00F46"/>
    <w:rsid w:val="00A13B32"/>
    <w:rsid w:val="00A1445B"/>
    <w:rsid w:val="00A14AFE"/>
    <w:rsid w:val="00A16E94"/>
    <w:rsid w:val="00A1791E"/>
    <w:rsid w:val="00A41ADC"/>
    <w:rsid w:val="00A4297E"/>
    <w:rsid w:val="00A541BD"/>
    <w:rsid w:val="00A55507"/>
    <w:rsid w:val="00A619DC"/>
    <w:rsid w:val="00A64D38"/>
    <w:rsid w:val="00AA1705"/>
    <w:rsid w:val="00AC24DB"/>
    <w:rsid w:val="00AC4917"/>
    <w:rsid w:val="00AD3944"/>
    <w:rsid w:val="00AD5F68"/>
    <w:rsid w:val="00AD6DA1"/>
    <w:rsid w:val="00AE7EED"/>
    <w:rsid w:val="00AF16E8"/>
    <w:rsid w:val="00AF2C6D"/>
    <w:rsid w:val="00B00A69"/>
    <w:rsid w:val="00B12245"/>
    <w:rsid w:val="00B17A1C"/>
    <w:rsid w:val="00B20D95"/>
    <w:rsid w:val="00B27D41"/>
    <w:rsid w:val="00B31AFB"/>
    <w:rsid w:val="00B41C4E"/>
    <w:rsid w:val="00B42440"/>
    <w:rsid w:val="00B4336F"/>
    <w:rsid w:val="00B50DA2"/>
    <w:rsid w:val="00B52D94"/>
    <w:rsid w:val="00B60CB5"/>
    <w:rsid w:val="00B66201"/>
    <w:rsid w:val="00B72DCF"/>
    <w:rsid w:val="00B82E4F"/>
    <w:rsid w:val="00B85763"/>
    <w:rsid w:val="00B86F05"/>
    <w:rsid w:val="00BA5ED5"/>
    <w:rsid w:val="00BA7A1A"/>
    <w:rsid w:val="00BC0E4F"/>
    <w:rsid w:val="00BC14C8"/>
    <w:rsid w:val="00BD2FF9"/>
    <w:rsid w:val="00BE1E88"/>
    <w:rsid w:val="00BE2EC5"/>
    <w:rsid w:val="00BE34D2"/>
    <w:rsid w:val="00BE6D2D"/>
    <w:rsid w:val="00BF2BEE"/>
    <w:rsid w:val="00C04CAE"/>
    <w:rsid w:val="00C17E48"/>
    <w:rsid w:val="00C35FB5"/>
    <w:rsid w:val="00C418E4"/>
    <w:rsid w:val="00C53C89"/>
    <w:rsid w:val="00C77898"/>
    <w:rsid w:val="00C93FE2"/>
    <w:rsid w:val="00CA4FB8"/>
    <w:rsid w:val="00CA761D"/>
    <w:rsid w:val="00CA76AC"/>
    <w:rsid w:val="00CB18E2"/>
    <w:rsid w:val="00CB386B"/>
    <w:rsid w:val="00CD5314"/>
    <w:rsid w:val="00CD5B92"/>
    <w:rsid w:val="00CD6BB3"/>
    <w:rsid w:val="00CF1C39"/>
    <w:rsid w:val="00CF1EFC"/>
    <w:rsid w:val="00CF71F9"/>
    <w:rsid w:val="00D0279A"/>
    <w:rsid w:val="00D03909"/>
    <w:rsid w:val="00D21842"/>
    <w:rsid w:val="00D25C3F"/>
    <w:rsid w:val="00D334AC"/>
    <w:rsid w:val="00D37F2B"/>
    <w:rsid w:val="00D411EB"/>
    <w:rsid w:val="00D42F33"/>
    <w:rsid w:val="00D67105"/>
    <w:rsid w:val="00D73BAE"/>
    <w:rsid w:val="00D7671F"/>
    <w:rsid w:val="00D81D56"/>
    <w:rsid w:val="00D84E85"/>
    <w:rsid w:val="00D91C8D"/>
    <w:rsid w:val="00D92190"/>
    <w:rsid w:val="00DB0163"/>
    <w:rsid w:val="00DC1C64"/>
    <w:rsid w:val="00DC4DA4"/>
    <w:rsid w:val="00DC5B38"/>
    <w:rsid w:val="00DE7DA6"/>
    <w:rsid w:val="00DF705F"/>
    <w:rsid w:val="00E011FA"/>
    <w:rsid w:val="00E02172"/>
    <w:rsid w:val="00E07FC9"/>
    <w:rsid w:val="00E336A1"/>
    <w:rsid w:val="00E35A40"/>
    <w:rsid w:val="00E40650"/>
    <w:rsid w:val="00E80B07"/>
    <w:rsid w:val="00E84A8E"/>
    <w:rsid w:val="00E8773D"/>
    <w:rsid w:val="00EA2257"/>
    <w:rsid w:val="00EB174F"/>
    <w:rsid w:val="00EB2995"/>
    <w:rsid w:val="00EC68CE"/>
    <w:rsid w:val="00ED56F3"/>
    <w:rsid w:val="00ED5E8F"/>
    <w:rsid w:val="00ED6424"/>
    <w:rsid w:val="00EE4392"/>
    <w:rsid w:val="00EE6B66"/>
    <w:rsid w:val="00EE75AB"/>
    <w:rsid w:val="00EF4BC8"/>
    <w:rsid w:val="00EF68B6"/>
    <w:rsid w:val="00EF77EC"/>
    <w:rsid w:val="00F031DF"/>
    <w:rsid w:val="00F252DF"/>
    <w:rsid w:val="00F260D9"/>
    <w:rsid w:val="00F351E8"/>
    <w:rsid w:val="00F3554F"/>
    <w:rsid w:val="00F65602"/>
    <w:rsid w:val="00F702D6"/>
    <w:rsid w:val="00F7577D"/>
    <w:rsid w:val="00F75F58"/>
    <w:rsid w:val="00F956E4"/>
    <w:rsid w:val="00FB0158"/>
    <w:rsid w:val="00FB1691"/>
    <w:rsid w:val="00FB7A9B"/>
    <w:rsid w:val="00FB7E32"/>
    <w:rsid w:val="00FF204A"/>
    <w:rsid w:val="00FF3384"/>
    <w:rsid w:val="382900FF"/>
    <w:rsid w:val="4F961400"/>
    <w:rsid w:val="57A61FF5"/>
    <w:rsid w:val="58B41ED5"/>
    <w:rsid w:val="648B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5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6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6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268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6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26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5268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26858"/>
    <w:rPr>
      <w:b/>
      <w:bCs/>
    </w:rPr>
  </w:style>
  <w:style w:type="character" w:styleId="a8">
    <w:name w:val="Hyperlink"/>
    <w:qFormat/>
    <w:rsid w:val="0052685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268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26858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2685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6858"/>
    <w:rPr>
      <w:sz w:val="18"/>
      <w:szCs w:val="18"/>
    </w:rPr>
  </w:style>
  <w:style w:type="character" w:customStyle="1" w:styleId="content">
    <w:name w:val="content"/>
    <w:basedOn w:val="a0"/>
    <w:qFormat/>
    <w:rsid w:val="00526858"/>
  </w:style>
  <w:style w:type="character" w:customStyle="1" w:styleId="3Char">
    <w:name w:val="标题 3 Char"/>
    <w:basedOn w:val="a0"/>
    <w:link w:val="3"/>
    <w:uiPriority w:val="9"/>
    <w:semiHidden/>
    <w:rsid w:val="0084626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9">
    <w:name w:val="Emphasis"/>
    <w:basedOn w:val="a0"/>
    <w:uiPriority w:val="20"/>
    <w:qFormat/>
    <w:rsid w:val="00846265"/>
    <w:rPr>
      <w:i/>
      <w:iCs/>
    </w:rPr>
  </w:style>
  <w:style w:type="table" w:styleId="aa">
    <w:name w:val="Table Grid"/>
    <w:basedOn w:val="a1"/>
    <w:uiPriority w:val="59"/>
    <w:rsid w:val="00E80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16C81-7108-4599-A107-7D834346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1</Words>
  <Characters>410</Characters>
  <Application>Microsoft Office Word</Application>
  <DocSecurity>0</DocSecurity>
  <Lines>3</Lines>
  <Paragraphs>1</Paragraphs>
  <ScaleCrop>false</ScaleCrop>
  <Company>compaq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nguan</cp:lastModifiedBy>
  <cp:revision>25</cp:revision>
  <dcterms:created xsi:type="dcterms:W3CDTF">2019-11-04T12:27:00Z</dcterms:created>
  <dcterms:modified xsi:type="dcterms:W3CDTF">2019-11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